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920A" w14:textId="0CF70A40" w:rsidR="008A2F65" w:rsidRDefault="00B120DF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A COMISSÃO DE ÉTICA E DISCIPLINA DO CONSELHO DE ARQUITETURA E URBANISMO DO DISTRITO FEDERAL – CED DO 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CAU/DF reunida </w:t>
      </w:r>
      <w:r w:rsidR="008E7CC7">
        <w:rPr>
          <w:rFonts w:ascii="Times New Roman" w:eastAsia="Verdana" w:hAnsi="Times New Roman"/>
          <w:sz w:val="22"/>
          <w:szCs w:val="22"/>
        </w:rPr>
        <w:t>extra</w:t>
      </w:r>
      <w:r w:rsidR="00E652C5" w:rsidRPr="00A26728">
        <w:rPr>
          <w:rFonts w:ascii="Times New Roman" w:eastAsia="Verdana" w:hAnsi="Times New Roman"/>
          <w:sz w:val="22"/>
          <w:szCs w:val="22"/>
        </w:rPr>
        <w:t xml:space="preserve">ordinariamente </w:t>
      </w:r>
      <w:r w:rsidR="001336E8" w:rsidRPr="00A26728">
        <w:rPr>
          <w:rFonts w:ascii="Times New Roman" w:eastAsia="Verdana" w:hAnsi="Times New Roman"/>
          <w:sz w:val="22"/>
          <w:szCs w:val="22"/>
        </w:rPr>
        <w:t>por meio virtual</w:t>
      </w:r>
      <w:r w:rsidR="00D31082" w:rsidRPr="00A26728">
        <w:rPr>
          <w:rFonts w:ascii="Times New Roman" w:eastAsia="Verdana" w:hAnsi="Times New Roman"/>
          <w:sz w:val="22"/>
          <w:szCs w:val="22"/>
        </w:rPr>
        <w:t>,</w:t>
      </w:r>
      <w:r w:rsidR="00D55F95">
        <w:rPr>
          <w:rFonts w:ascii="Times New Roman" w:eastAsia="Verdana" w:hAnsi="Times New Roman"/>
          <w:sz w:val="22"/>
          <w:szCs w:val="22"/>
        </w:rPr>
        <w:t xml:space="preserve"> em videoconferência,</w:t>
      </w:r>
      <w:r w:rsidR="00D31082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A07518" w:rsidRPr="00A26728">
        <w:rPr>
          <w:rFonts w:ascii="Times New Roman" w:eastAsia="Verdana" w:hAnsi="Times New Roman"/>
          <w:sz w:val="22"/>
          <w:szCs w:val="22"/>
        </w:rPr>
        <w:t>no dia</w:t>
      </w:r>
      <w:r w:rsidR="00070C59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8E7CC7">
        <w:rPr>
          <w:rFonts w:ascii="Times New Roman" w:eastAsia="Verdana" w:hAnsi="Times New Roman"/>
          <w:sz w:val="22"/>
          <w:szCs w:val="22"/>
        </w:rPr>
        <w:t>19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4C7733">
        <w:rPr>
          <w:rFonts w:ascii="Times New Roman" w:eastAsia="Verdana" w:hAnsi="Times New Roman"/>
          <w:sz w:val="22"/>
          <w:szCs w:val="22"/>
        </w:rPr>
        <w:t>agosto</w:t>
      </w:r>
      <w:r w:rsidR="00B622BF" w:rsidRPr="00A26728">
        <w:rPr>
          <w:rFonts w:ascii="Times New Roman" w:eastAsia="Verdana" w:hAnsi="Times New Roman"/>
          <w:sz w:val="22"/>
          <w:szCs w:val="22"/>
        </w:rPr>
        <w:t xml:space="preserve"> de</w:t>
      </w:r>
      <w:r w:rsidR="001750CC" w:rsidRPr="00A26728">
        <w:rPr>
          <w:rFonts w:ascii="Times New Roman" w:eastAsia="Verdana" w:hAnsi="Times New Roman"/>
          <w:sz w:val="22"/>
          <w:szCs w:val="22"/>
        </w:rPr>
        <w:t xml:space="preserve"> </w:t>
      </w:r>
      <w:r w:rsidR="00DE4447" w:rsidRPr="00A26728">
        <w:rPr>
          <w:rFonts w:ascii="Times New Roman" w:eastAsia="Verdana" w:hAnsi="Times New Roman"/>
          <w:sz w:val="22"/>
          <w:szCs w:val="22"/>
        </w:rPr>
        <w:t>20</w:t>
      </w:r>
      <w:r w:rsidR="001750CC" w:rsidRPr="00A26728">
        <w:rPr>
          <w:rFonts w:ascii="Times New Roman" w:eastAsia="Verdana" w:hAnsi="Times New Roman"/>
          <w:sz w:val="22"/>
          <w:szCs w:val="22"/>
        </w:rPr>
        <w:t>2</w:t>
      </w:r>
      <w:r w:rsidR="0074687D" w:rsidRPr="00A26728">
        <w:rPr>
          <w:rFonts w:ascii="Times New Roman" w:eastAsia="Verdana" w:hAnsi="Times New Roman"/>
          <w:sz w:val="22"/>
          <w:szCs w:val="22"/>
        </w:rPr>
        <w:t>1</w:t>
      </w:r>
      <w:r w:rsidR="00D31082" w:rsidRPr="00A26728">
        <w:rPr>
          <w:rFonts w:ascii="Times New Roman" w:eastAsia="Verdana" w:hAnsi="Times New Roman"/>
          <w:sz w:val="22"/>
          <w:szCs w:val="22"/>
        </w:rPr>
        <w:t>, analisando o processo em epígrafe</w:t>
      </w:r>
      <w:r w:rsidR="0074687D" w:rsidRPr="00A26728">
        <w:rPr>
          <w:rFonts w:ascii="Times New Roman" w:eastAsia="Verdana" w:hAnsi="Times New Roman"/>
          <w:sz w:val="22"/>
          <w:szCs w:val="22"/>
        </w:rPr>
        <w:t xml:space="preserve">, </w:t>
      </w:r>
      <w:r w:rsidR="00A26728" w:rsidRPr="00A26728">
        <w:rPr>
          <w:rFonts w:ascii="Times New Roman" w:eastAsia="Verdana" w:hAnsi="Times New Roman"/>
          <w:sz w:val="22"/>
          <w:szCs w:val="22"/>
        </w:rPr>
        <w:t>e</w:t>
      </w:r>
    </w:p>
    <w:p w14:paraId="1ADF54F0" w14:textId="77777777" w:rsidR="00B622BF" w:rsidRPr="00A26728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 xml:space="preserve">Considerando que o § 1º, art. 24, da Lei 12.378/2010 dispõe: </w:t>
      </w:r>
      <w:r w:rsidRPr="00A26728">
        <w:rPr>
          <w:rFonts w:ascii="Times New Roman" w:eastAsia="Verdana" w:hAnsi="Times New Roman"/>
          <w:i/>
          <w:sz w:val="22"/>
          <w:szCs w:val="22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A26728">
        <w:rPr>
          <w:rFonts w:ascii="Times New Roman" w:eastAsia="Verdana" w:hAnsi="Times New Roman"/>
          <w:i/>
          <w:sz w:val="22"/>
          <w:szCs w:val="22"/>
        </w:rPr>
        <w:t>io da arquitetura e urbanismo”</w:t>
      </w:r>
      <w:r w:rsidR="007B50C3" w:rsidRPr="00A26728">
        <w:rPr>
          <w:rFonts w:ascii="Times New Roman" w:eastAsia="Verdana" w:hAnsi="Times New Roman"/>
          <w:sz w:val="22"/>
          <w:szCs w:val="22"/>
        </w:rPr>
        <w:t>;</w:t>
      </w:r>
    </w:p>
    <w:p w14:paraId="04339AA5" w14:textId="137CF418" w:rsidR="00B85205" w:rsidRDefault="008E7CC7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8E7CC7">
        <w:rPr>
          <w:rFonts w:ascii="Times New Roman" w:hAnsi="Times New Roman"/>
          <w:sz w:val="22"/>
          <w:szCs w:val="22"/>
        </w:rPr>
        <w:t>Trata, o presente processo, de</w:t>
      </w:r>
      <w:r>
        <w:rPr>
          <w:rFonts w:ascii="Times New Roman" w:hAnsi="Times New Roman"/>
          <w:sz w:val="22"/>
          <w:szCs w:val="22"/>
        </w:rPr>
        <w:t xml:space="preserve"> denúncia por</w:t>
      </w:r>
      <w:r w:rsidRPr="008E7CC7">
        <w:rPr>
          <w:rFonts w:ascii="Times New Roman" w:hAnsi="Times New Roman"/>
          <w:sz w:val="22"/>
          <w:szCs w:val="22"/>
        </w:rPr>
        <w:t xml:space="preserve"> suposto cometimento de infração ético-disciplinar em desfavor das arquitetas </w:t>
      </w:r>
      <w:r w:rsidR="00731719">
        <w:rPr>
          <w:rFonts w:ascii="Times New Roman" w:hAnsi="Times New Roman"/>
          <w:sz w:val="22"/>
          <w:szCs w:val="22"/>
          <w:highlight w:val="black"/>
        </w:rPr>
        <w:t>XXXXXXXXXXXXXXXXXXXXXXXXXXX</w:t>
      </w:r>
      <w:r w:rsidRPr="008E7CC7">
        <w:rPr>
          <w:rFonts w:ascii="Times New Roman" w:hAnsi="Times New Roman"/>
          <w:sz w:val="22"/>
          <w:szCs w:val="22"/>
        </w:rPr>
        <w:t xml:space="preserve"> e </w:t>
      </w:r>
      <w:r w:rsidR="00731719">
        <w:rPr>
          <w:rFonts w:ascii="Times New Roman" w:hAnsi="Times New Roman"/>
          <w:sz w:val="22"/>
          <w:szCs w:val="22"/>
          <w:highlight w:val="black"/>
        </w:rPr>
        <w:t>XXXXXXXXX</w:t>
      </w:r>
      <w:r w:rsidRPr="008E7CC7">
        <w:rPr>
          <w:rFonts w:ascii="Times New Roman" w:hAnsi="Times New Roman"/>
          <w:sz w:val="22"/>
          <w:szCs w:val="22"/>
        </w:rPr>
        <w:t xml:space="preserve">, registro no CAU n. </w:t>
      </w:r>
      <w:r w:rsidR="00731719">
        <w:rPr>
          <w:rFonts w:ascii="Times New Roman" w:hAnsi="Times New Roman"/>
          <w:sz w:val="22"/>
          <w:szCs w:val="22"/>
          <w:highlight w:val="black"/>
        </w:rPr>
        <w:t>XXXXXXXXX</w:t>
      </w:r>
      <w:r>
        <w:rPr>
          <w:rFonts w:ascii="Times New Roman" w:hAnsi="Times New Roman"/>
          <w:sz w:val="22"/>
          <w:szCs w:val="22"/>
        </w:rPr>
        <w:t>,</w:t>
      </w:r>
      <w:r w:rsidR="004C7733" w:rsidRPr="004C7733">
        <w:rPr>
          <w:rFonts w:ascii="Times New Roman" w:hAnsi="Times New Roman"/>
          <w:bCs/>
          <w:sz w:val="22"/>
          <w:szCs w:val="22"/>
        </w:rPr>
        <w:t xml:space="preserve"> por </w:t>
      </w:r>
      <w:r>
        <w:rPr>
          <w:rFonts w:ascii="Times New Roman" w:hAnsi="Times New Roman"/>
          <w:bCs/>
          <w:sz w:val="22"/>
          <w:szCs w:val="22"/>
        </w:rPr>
        <w:t>irregularidades na prestação de serviços</w:t>
      </w:r>
      <w:r w:rsidR="004C7733" w:rsidRPr="004C7733">
        <w:rPr>
          <w:rFonts w:ascii="Times New Roman" w:hAnsi="Times New Roman"/>
          <w:bCs/>
          <w:sz w:val="22"/>
          <w:szCs w:val="22"/>
        </w:rPr>
        <w:t>;</w:t>
      </w:r>
    </w:p>
    <w:p w14:paraId="488A110C" w14:textId="42098C2E" w:rsidR="008E7CC7" w:rsidRPr="008E7CC7" w:rsidRDefault="008E7CC7" w:rsidP="008E7CC7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8E7CC7">
        <w:rPr>
          <w:rFonts w:ascii="Times New Roman" w:hAnsi="Times New Roman"/>
          <w:sz w:val="22"/>
          <w:szCs w:val="22"/>
        </w:rPr>
        <w:t>Segundo a denunciante, as arquitetas teriam sido negligentes “quanto à verificação da viabilidade técnica na execução do projeto sem tomar as medidas necessárias para a consecução do projeto arquitetônico correto” (p. 05). A denúncia ainda faz referência ao uso, pelas denunciadas, de uma multa indevida cobrada por este Conselho por falta de RRT de execução contra a denunciante, em um processo protocolado no TJDFT (processo n. 0741315-54.2017.8.07.0016) em a contratante requeria a restituição da quantia paga às arquitetas. Na opinião da denunciante, por esta razão, o processo no TJDF teria sido arquivado</w:t>
      </w:r>
      <w:r>
        <w:rPr>
          <w:rFonts w:ascii="Times New Roman" w:hAnsi="Times New Roman"/>
          <w:sz w:val="22"/>
          <w:szCs w:val="22"/>
        </w:rPr>
        <w:t>;</w:t>
      </w:r>
    </w:p>
    <w:p w14:paraId="73BCCD5A" w14:textId="2D6420B9" w:rsidR="008E7CC7" w:rsidRPr="008E7CC7" w:rsidRDefault="008E7CC7" w:rsidP="008E7CC7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8E7CC7">
        <w:rPr>
          <w:rFonts w:ascii="Times New Roman" w:hAnsi="Times New Roman"/>
          <w:sz w:val="22"/>
          <w:szCs w:val="22"/>
        </w:rPr>
        <w:t xml:space="preserve">Para a denunciante, além da negligência técnica das profissionais, “vê-se indícios da configuração dos crimes de denunciação caluniosa e comunicação falsa de crime ou de contravenção” (fl.11), visto que o processo CAU nº 751129/2018, onde a </w:t>
      </w:r>
      <w:r w:rsidR="00731719">
        <w:rPr>
          <w:rFonts w:ascii="Times New Roman" w:hAnsi="Times New Roman"/>
          <w:sz w:val="22"/>
          <w:szCs w:val="22"/>
          <w:highlight w:val="black"/>
        </w:rPr>
        <w:t>XXXXXXXXX</w:t>
      </w:r>
      <w:r w:rsidRPr="008E7CC7">
        <w:rPr>
          <w:rFonts w:ascii="Times New Roman" w:hAnsi="Times New Roman"/>
          <w:sz w:val="22"/>
          <w:szCs w:val="22"/>
        </w:rPr>
        <w:t>respondia a este Conselho por exercício ilegal da profissão, foi arquivado segundo a Deliberação 066/2018 – CEP-CAU/DF” (fl.16)</w:t>
      </w:r>
      <w:r>
        <w:rPr>
          <w:rFonts w:ascii="Times New Roman" w:hAnsi="Times New Roman"/>
          <w:sz w:val="22"/>
          <w:szCs w:val="22"/>
        </w:rPr>
        <w:t>;</w:t>
      </w:r>
    </w:p>
    <w:p w14:paraId="5FED0AB7" w14:textId="3FDE5395" w:rsidR="008E7CC7" w:rsidRPr="008E7CC7" w:rsidRDefault="008E7CC7" w:rsidP="008E7CC7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 o</w:t>
      </w:r>
      <w:r w:rsidRPr="008E7CC7">
        <w:rPr>
          <w:rFonts w:ascii="Times New Roman" w:hAnsi="Times New Roman"/>
          <w:sz w:val="22"/>
          <w:szCs w:val="22"/>
        </w:rPr>
        <w:t>s documentos juntados ao processo consistem em cópia do contrato de prestação de serviços (fls. 32 a 34), cópia do RRT (fl. 160), além da denúncia enviada por e-mail, cópias dos diálogos por e-mail e WhatsApp, do processo TJDF nº 0741315-54.2017.8.07.0016, das plantas originais do apartamento e do estudo elaborado pelas denunciadas</w:t>
      </w:r>
      <w:r>
        <w:rPr>
          <w:rFonts w:ascii="Times New Roman" w:hAnsi="Times New Roman"/>
          <w:sz w:val="22"/>
          <w:szCs w:val="22"/>
        </w:rPr>
        <w:t>;</w:t>
      </w:r>
    </w:p>
    <w:p w14:paraId="55A35336" w14:textId="23C0F163" w:rsidR="00887F06" w:rsidRDefault="00887F06" w:rsidP="00C97A8D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546A2B1B" w14:textId="064B9B25" w:rsidR="008E7CC7" w:rsidRDefault="008E7CC7" w:rsidP="008E7CC7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onsiderando que e</w:t>
      </w:r>
      <w:r w:rsidRPr="008E7CC7">
        <w:rPr>
          <w:rFonts w:ascii="Times New Roman" w:hAnsi="Times New Roman"/>
          <w:sz w:val="22"/>
          <w:szCs w:val="22"/>
        </w:rPr>
        <w:t>m 10 de agosto de 2021, após solicitação deste relator, a Assessoria Jurídica do CAU/DF emitiu o Despacho nº 307/2021, em que expõe que “o crime de calúnia é da alçada da esfera criminal, não podendo ser imputado antes de um devido processo legal para tal, sob pena de mácula à direitos individuais previstos na Constituição Federal”, além de não caber ao CAU-DF “configurar a prática do crime sem prévia manifestação de juiz togado, até porque há de se investigar inclusive requisitos subjetivos do tipo penal, o que mais uma vez, repisa-se, não ser da alçada do Conselho”, portanto, não cabendo ao CAU/DF a abertura de processo ético em função da suposta prática de um crime não imputado pela Justiça</w:t>
      </w:r>
      <w:r>
        <w:rPr>
          <w:rFonts w:ascii="Times New Roman" w:hAnsi="Times New Roman"/>
          <w:sz w:val="22"/>
          <w:szCs w:val="22"/>
        </w:rPr>
        <w:t>;</w:t>
      </w:r>
    </w:p>
    <w:p w14:paraId="073075B6" w14:textId="5BA4CE12" w:rsidR="008E7CC7" w:rsidRPr="008E7CC7" w:rsidRDefault="008E7CC7" w:rsidP="008E7CC7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8E7CC7">
        <w:rPr>
          <w:rFonts w:ascii="Times New Roman" w:hAnsi="Times New Roman"/>
          <w:sz w:val="22"/>
          <w:szCs w:val="22"/>
        </w:rPr>
        <w:t xml:space="preserve">Quanto à denúncia de negligência relativa à viabilidade técnica do projeto em tela, causada pela desconsideração do citado pilar no projeto, observa-se que, a despeito de constar no contrato a necessidade do envio das plantas originais às arquitetas, o que não foi feito tempestivamente, a boa prática de projeto recomenda que os estudos apenas sejam iniciados quando as informações cruciais para sua elaboração estejam disponíveis. Contudo, visto que o projeto ainda se encontrava na fase preliminar e que as denunciadas se dispuseram, assim que tomaram ciência do fato, a fazer qualquer adequação necessária, conforme constava no contrato, não </w:t>
      </w:r>
      <w:r>
        <w:rPr>
          <w:rFonts w:ascii="Times New Roman" w:hAnsi="Times New Roman"/>
          <w:sz w:val="22"/>
          <w:szCs w:val="22"/>
        </w:rPr>
        <w:t>foram verificados</w:t>
      </w:r>
      <w:r w:rsidRPr="008E7CC7">
        <w:rPr>
          <w:rFonts w:ascii="Times New Roman" w:hAnsi="Times New Roman"/>
          <w:sz w:val="22"/>
          <w:szCs w:val="22"/>
        </w:rPr>
        <w:t xml:space="preserve"> indícios de cometimento de falta ética</w:t>
      </w:r>
      <w:r>
        <w:rPr>
          <w:rFonts w:ascii="Times New Roman" w:hAnsi="Times New Roman"/>
          <w:sz w:val="22"/>
          <w:szCs w:val="22"/>
        </w:rPr>
        <w:t>;</w:t>
      </w:r>
    </w:p>
    <w:p w14:paraId="1A3995E2" w14:textId="4F76BF31" w:rsidR="00B85205" w:rsidRDefault="00E4169A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  <w:r w:rsidRPr="00A26728">
        <w:rPr>
          <w:rFonts w:ascii="Times New Roman" w:hAnsi="Times New Roman"/>
          <w:sz w:val="22"/>
          <w:szCs w:val="22"/>
        </w:rPr>
        <w:t xml:space="preserve">Considerando </w:t>
      </w:r>
      <w:r w:rsidR="0031041D" w:rsidRPr="00A26728">
        <w:rPr>
          <w:rFonts w:ascii="Times New Roman" w:hAnsi="Times New Roman"/>
          <w:sz w:val="22"/>
          <w:szCs w:val="22"/>
        </w:rPr>
        <w:t xml:space="preserve">ao final a </w:t>
      </w:r>
      <w:r w:rsidR="00A26728">
        <w:rPr>
          <w:rFonts w:ascii="Times New Roman" w:hAnsi="Times New Roman"/>
          <w:sz w:val="22"/>
          <w:szCs w:val="22"/>
        </w:rPr>
        <w:t>c</w:t>
      </w:r>
      <w:r w:rsidR="0031041D" w:rsidRPr="00A26728">
        <w:rPr>
          <w:rFonts w:ascii="Times New Roman" w:hAnsi="Times New Roman"/>
          <w:sz w:val="22"/>
          <w:szCs w:val="22"/>
        </w:rPr>
        <w:t>onclusão apresentada pel</w:t>
      </w:r>
      <w:r w:rsidR="007878C4">
        <w:rPr>
          <w:rFonts w:ascii="Times New Roman" w:hAnsi="Times New Roman"/>
          <w:sz w:val="22"/>
          <w:szCs w:val="22"/>
        </w:rPr>
        <w:t>o</w:t>
      </w:r>
      <w:r w:rsidR="0031041D" w:rsidRPr="00A26728">
        <w:rPr>
          <w:rFonts w:ascii="Times New Roman" w:hAnsi="Times New Roman"/>
          <w:sz w:val="22"/>
          <w:szCs w:val="22"/>
        </w:rPr>
        <w:t xml:space="preserve"> </w:t>
      </w:r>
      <w:r w:rsidR="00A26728">
        <w:rPr>
          <w:rFonts w:ascii="Times New Roman" w:hAnsi="Times New Roman"/>
          <w:sz w:val="22"/>
          <w:szCs w:val="22"/>
        </w:rPr>
        <w:t>r</w:t>
      </w:r>
      <w:r w:rsidR="0031041D" w:rsidRPr="00A26728">
        <w:rPr>
          <w:rFonts w:ascii="Times New Roman" w:hAnsi="Times New Roman"/>
          <w:sz w:val="22"/>
          <w:szCs w:val="22"/>
        </w:rPr>
        <w:t>elator do processo</w:t>
      </w:r>
      <w:r w:rsidR="00335BDC">
        <w:rPr>
          <w:rFonts w:ascii="Times New Roman" w:hAnsi="Times New Roman"/>
          <w:sz w:val="22"/>
          <w:szCs w:val="22"/>
        </w:rPr>
        <w:t>,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335BDC">
        <w:rPr>
          <w:rFonts w:ascii="Times New Roman" w:hAnsi="Times New Roman"/>
          <w:sz w:val="22"/>
          <w:szCs w:val="22"/>
        </w:rPr>
        <w:t xml:space="preserve"> </w:t>
      </w:r>
      <w:r w:rsidR="008E7CC7">
        <w:rPr>
          <w:rFonts w:ascii="Times New Roman" w:hAnsi="Times New Roman"/>
          <w:sz w:val="22"/>
          <w:szCs w:val="22"/>
        </w:rPr>
        <w:t>Ricardo Reis Meira</w:t>
      </w:r>
      <w:r w:rsidR="00335BDC">
        <w:rPr>
          <w:rFonts w:ascii="Times New Roman" w:hAnsi="Times New Roman"/>
          <w:sz w:val="22"/>
          <w:szCs w:val="22"/>
        </w:rPr>
        <w:t>,</w:t>
      </w:r>
      <w:r w:rsidR="0031041D" w:rsidRPr="00A26728">
        <w:rPr>
          <w:rFonts w:ascii="Times New Roman" w:hAnsi="Times New Roman"/>
          <w:sz w:val="22"/>
          <w:szCs w:val="22"/>
        </w:rPr>
        <w:t xml:space="preserve"> e voto</w:t>
      </w:r>
      <w:r w:rsidR="00B85205">
        <w:rPr>
          <w:rFonts w:ascii="Times New Roman" w:hAnsi="Times New Roman"/>
          <w:sz w:val="22"/>
          <w:szCs w:val="22"/>
        </w:rPr>
        <w:t xml:space="preserve"> </w:t>
      </w:r>
      <w:r w:rsidR="00887F06">
        <w:rPr>
          <w:rFonts w:ascii="Times New Roman" w:hAnsi="Times New Roman"/>
          <w:sz w:val="22"/>
          <w:szCs w:val="22"/>
        </w:rPr>
        <w:t xml:space="preserve">pela </w:t>
      </w:r>
      <w:r w:rsidR="008E7CC7">
        <w:rPr>
          <w:rFonts w:ascii="Times New Roman" w:hAnsi="Times New Roman"/>
          <w:sz w:val="22"/>
          <w:szCs w:val="22"/>
        </w:rPr>
        <w:t>não admissibilidade da denúncia;</w:t>
      </w:r>
    </w:p>
    <w:p w14:paraId="19918B20" w14:textId="7F9319AC" w:rsidR="008E7CC7" w:rsidRDefault="008E7CC7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494CCD86" w14:textId="22757934" w:rsidR="008E7CC7" w:rsidRDefault="008E7CC7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0FB78C78" w14:textId="0F94A380" w:rsidR="008E7CC7" w:rsidRDefault="008E7CC7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5451190D" w14:textId="463AE05D" w:rsidR="008E7CC7" w:rsidRDefault="008E7CC7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5BBE250D" w14:textId="28A058B0" w:rsidR="008E7CC7" w:rsidRDefault="008E7CC7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2A77202C" w14:textId="3719EF5B" w:rsidR="008E7CC7" w:rsidRDefault="008E7CC7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790058D0" w14:textId="1D5C0CD7" w:rsidR="008E7CC7" w:rsidRDefault="008E7CC7" w:rsidP="00887F06">
      <w:pPr>
        <w:spacing w:before="120" w:after="120" w:line="360" w:lineRule="auto"/>
        <w:jc w:val="both"/>
        <w:rPr>
          <w:rFonts w:ascii="Times New Roman" w:hAnsi="Times New Roman"/>
          <w:sz w:val="22"/>
          <w:szCs w:val="22"/>
        </w:rPr>
      </w:pPr>
    </w:p>
    <w:p w14:paraId="6D9609D6" w14:textId="77777777" w:rsidR="00197975" w:rsidRDefault="00197975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00287F4B" w14:textId="5C45673A" w:rsidR="00633B6F" w:rsidRPr="00A26728" w:rsidRDefault="00366D89" w:rsidP="0097563E">
      <w:pPr>
        <w:spacing w:before="120" w:after="120" w:line="360" w:lineRule="auto"/>
        <w:ind w:left="142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lastRenderedPageBreak/>
        <w:t>DELIBEROU:</w:t>
      </w:r>
    </w:p>
    <w:p w14:paraId="2CA81213" w14:textId="75899964" w:rsidR="008F5933" w:rsidRPr="00A26728" w:rsidRDefault="00A26728" w:rsidP="0097563E">
      <w:pPr>
        <w:spacing w:before="120" w:after="120" w:line="360" w:lineRule="auto"/>
        <w:ind w:left="142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1 - </w:t>
      </w:r>
      <w:r w:rsidR="00335BDC">
        <w:rPr>
          <w:rFonts w:ascii="Times New Roman" w:eastAsia="Verdana" w:hAnsi="Times New Roman"/>
          <w:sz w:val="22"/>
          <w:szCs w:val="22"/>
        </w:rPr>
        <w:t>A</w:t>
      </w:r>
      <w:r w:rsidR="00A454BC" w:rsidRPr="00A26728">
        <w:rPr>
          <w:rFonts w:ascii="Times New Roman" w:hAnsi="Times New Roman"/>
          <w:sz w:val="22"/>
          <w:szCs w:val="22"/>
        </w:rPr>
        <w:t>provar o relato e voto d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conselheir</w:t>
      </w:r>
      <w:r w:rsidR="007878C4">
        <w:rPr>
          <w:rFonts w:ascii="Times New Roman" w:hAnsi="Times New Roman"/>
          <w:sz w:val="22"/>
          <w:szCs w:val="22"/>
        </w:rPr>
        <w:t>o</w:t>
      </w:r>
      <w:r w:rsidR="00A454BC" w:rsidRPr="00A26728">
        <w:rPr>
          <w:rFonts w:ascii="Times New Roman" w:hAnsi="Times New Roman"/>
          <w:sz w:val="22"/>
          <w:szCs w:val="22"/>
        </w:rPr>
        <w:t xml:space="preserve"> relator</w:t>
      </w:r>
      <w:r w:rsidR="00E4169A" w:rsidRPr="00A26728">
        <w:rPr>
          <w:rFonts w:ascii="Times New Roman" w:hAnsi="Times New Roman"/>
          <w:sz w:val="22"/>
          <w:szCs w:val="22"/>
        </w:rPr>
        <w:t xml:space="preserve"> p</w:t>
      </w:r>
      <w:r w:rsidR="00633B6F" w:rsidRPr="00A26728">
        <w:rPr>
          <w:rFonts w:ascii="Times New Roman" w:hAnsi="Times New Roman"/>
          <w:sz w:val="22"/>
          <w:szCs w:val="22"/>
        </w:rPr>
        <w:t>ela</w:t>
      </w:r>
      <w:r w:rsidR="00B85205">
        <w:rPr>
          <w:rFonts w:ascii="Times New Roman" w:hAnsi="Times New Roman"/>
          <w:sz w:val="22"/>
          <w:szCs w:val="22"/>
        </w:rPr>
        <w:t xml:space="preserve"> NÃO</w:t>
      </w:r>
      <w:r w:rsidR="00B55548" w:rsidRPr="00A26728">
        <w:rPr>
          <w:rFonts w:ascii="Times New Roman" w:hAnsi="Times New Roman"/>
          <w:sz w:val="22"/>
          <w:szCs w:val="22"/>
        </w:rPr>
        <w:t xml:space="preserve"> </w:t>
      </w:r>
      <w:r w:rsidR="00E4169A" w:rsidRPr="00A26728">
        <w:rPr>
          <w:rFonts w:ascii="Times New Roman" w:hAnsi="Times New Roman"/>
          <w:sz w:val="22"/>
          <w:szCs w:val="22"/>
        </w:rPr>
        <w:t xml:space="preserve">ADMISSIBILIDADE da denúncia </w:t>
      </w:r>
      <w:r w:rsidR="00D55F95">
        <w:rPr>
          <w:rFonts w:ascii="Times New Roman" w:hAnsi="Times New Roman"/>
          <w:sz w:val="22"/>
          <w:szCs w:val="22"/>
        </w:rPr>
        <w:t>em desfavor d</w:t>
      </w:r>
      <w:r w:rsidR="00887F06">
        <w:rPr>
          <w:rFonts w:ascii="Times New Roman" w:hAnsi="Times New Roman"/>
          <w:sz w:val="22"/>
          <w:szCs w:val="22"/>
        </w:rPr>
        <w:t>a</w:t>
      </w:r>
      <w:r w:rsidR="008E7CC7">
        <w:rPr>
          <w:rFonts w:ascii="Times New Roman" w:hAnsi="Times New Roman"/>
          <w:sz w:val="22"/>
          <w:szCs w:val="22"/>
        </w:rPr>
        <w:t>s</w:t>
      </w:r>
      <w:r w:rsidR="00D55F95">
        <w:rPr>
          <w:rFonts w:ascii="Times New Roman" w:hAnsi="Times New Roman"/>
          <w:sz w:val="22"/>
          <w:szCs w:val="22"/>
        </w:rPr>
        <w:t xml:space="preserve"> arquitet</w:t>
      </w:r>
      <w:r w:rsidR="00887F06">
        <w:rPr>
          <w:rFonts w:ascii="Times New Roman" w:hAnsi="Times New Roman"/>
          <w:sz w:val="22"/>
          <w:szCs w:val="22"/>
        </w:rPr>
        <w:t>a</w:t>
      </w:r>
      <w:r w:rsidR="008E7CC7">
        <w:rPr>
          <w:rFonts w:ascii="Times New Roman" w:hAnsi="Times New Roman"/>
          <w:sz w:val="22"/>
          <w:szCs w:val="22"/>
        </w:rPr>
        <w:t>s</w:t>
      </w:r>
      <w:r w:rsidR="00D55F95">
        <w:rPr>
          <w:rFonts w:ascii="Times New Roman" w:hAnsi="Times New Roman"/>
          <w:sz w:val="22"/>
          <w:szCs w:val="22"/>
        </w:rPr>
        <w:t xml:space="preserve"> e urbanista</w:t>
      </w:r>
      <w:r w:rsidR="008E7CC7">
        <w:rPr>
          <w:rFonts w:ascii="Times New Roman" w:hAnsi="Times New Roman"/>
          <w:sz w:val="22"/>
          <w:szCs w:val="22"/>
        </w:rPr>
        <w:t>s</w:t>
      </w:r>
      <w:r w:rsidR="008E7CC7" w:rsidRPr="008E7CC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731719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731719">
        <w:rPr>
          <w:rFonts w:ascii="Times New Roman" w:hAnsi="Times New Roman"/>
          <w:sz w:val="22"/>
          <w:szCs w:val="22"/>
        </w:rPr>
        <w:t xml:space="preserve"> </w:t>
      </w:r>
      <w:r w:rsidR="008E7CC7" w:rsidRPr="008E7CC7">
        <w:rPr>
          <w:rFonts w:ascii="Times New Roman" w:hAnsi="Times New Roman"/>
          <w:sz w:val="22"/>
          <w:szCs w:val="22"/>
        </w:rPr>
        <w:t xml:space="preserve">e </w:t>
      </w:r>
      <w:r w:rsidR="00731719">
        <w:rPr>
          <w:rFonts w:ascii="Times New Roman" w:hAnsi="Times New Roman"/>
          <w:sz w:val="22"/>
          <w:szCs w:val="22"/>
          <w:highlight w:val="black"/>
        </w:rPr>
        <w:t>XXXXXXXXXXXXXXXXXX</w:t>
      </w:r>
      <w:r w:rsidR="00335BDC" w:rsidRPr="00335BDC">
        <w:rPr>
          <w:rFonts w:ascii="Times New Roman" w:hAnsi="Times New Roman"/>
          <w:sz w:val="22"/>
          <w:szCs w:val="22"/>
        </w:rPr>
        <w:t>, por</w:t>
      </w:r>
      <w:r w:rsidR="00D5038F">
        <w:rPr>
          <w:rFonts w:ascii="Times New Roman" w:hAnsi="Times New Roman"/>
          <w:sz w:val="22"/>
          <w:szCs w:val="22"/>
        </w:rPr>
        <w:t xml:space="preserve"> não haver </w:t>
      </w:r>
      <w:r w:rsidR="00D5038F" w:rsidRPr="007878C4">
        <w:rPr>
          <w:rFonts w:ascii="Times New Roman" w:hAnsi="Times New Roman"/>
          <w:sz w:val="22"/>
          <w:szCs w:val="22"/>
        </w:rPr>
        <w:t>indícios de cometimento de falta étic</w:t>
      </w:r>
      <w:r w:rsidR="00D5038F">
        <w:rPr>
          <w:rFonts w:ascii="Times New Roman" w:hAnsi="Times New Roman"/>
          <w:sz w:val="22"/>
          <w:szCs w:val="22"/>
        </w:rPr>
        <w:t>o-disciplinar</w:t>
      </w:r>
      <w:r w:rsidR="0031041D" w:rsidRPr="00A26728">
        <w:rPr>
          <w:rFonts w:ascii="Times New Roman" w:hAnsi="Times New Roman"/>
          <w:sz w:val="22"/>
          <w:szCs w:val="22"/>
        </w:rPr>
        <w:t>.</w:t>
      </w:r>
    </w:p>
    <w:p w14:paraId="565592EB" w14:textId="1460D016" w:rsidR="0097563E" w:rsidRDefault="001813E5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Com</w:t>
      </w:r>
      <w:r w:rsidR="00C8683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="00887F06">
        <w:rPr>
          <w:rFonts w:ascii="Times New Roman" w:eastAsia="Verdana" w:hAnsi="Times New Roman"/>
          <w:b/>
          <w:color w:val="000000"/>
          <w:sz w:val="22"/>
          <w:szCs w:val="22"/>
        </w:rPr>
        <w:t>4</w:t>
      </w:r>
      <w:r w:rsidR="00384F73" w:rsidRPr="00A26728">
        <w:rPr>
          <w:rFonts w:ascii="Times New Roman" w:eastAsia="Verdana" w:hAnsi="Times New Roman"/>
          <w:b/>
          <w:color w:val="000000"/>
          <w:sz w:val="22"/>
          <w:szCs w:val="22"/>
        </w:rPr>
        <w:t xml:space="preserve"> </w:t>
      </w:r>
      <w:r w:rsidRPr="00A26728">
        <w:rPr>
          <w:rFonts w:ascii="Times New Roman" w:eastAsia="Verdana" w:hAnsi="Times New Roman"/>
          <w:b/>
          <w:color w:val="000000"/>
          <w:sz w:val="22"/>
          <w:szCs w:val="22"/>
        </w:rPr>
        <w:t>votos favoráveis</w:t>
      </w:r>
      <w:r w:rsidR="00B55548" w:rsidRPr="00A26728">
        <w:rPr>
          <w:rFonts w:ascii="Times New Roman" w:eastAsia="Verdana" w:hAnsi="Times New Roman"/>
          <w:b/>
          <w:color w:val="000000"/>
          <w:sz w:val="22"/>
          <w:szCs w:val="22"/>
        </w:rPr>
        <w:t>,</w:t>
      </w:r>
      <w:r w:rsidR="00084A42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0 </w:t>
      </w:r>
      <w:r w:rsidR="00306318" w:rsidRPr="00A26728">
        <w:rPr>
          <w:rFonts w:ascii="Times New Roman" w:eastAsia="Verdana" w:hAnsi="Times New Roman"/>
          <w:color w:val="000000"/>
          <w:sz w:val="22"/>
          <w:szCs w:val="22"/>
        </w:rPr>
        <w:t>voto contrári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>,</w:t>
      </w:r>
      <w:r w:rsidR="00F044E6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</w:t>
      </w:r>
      <w:r w:rsidR="00A26728" w:rsidRPr="00A26728">
        <w:rPr>
          <w:rFonts w:ascii="Times New Roman" w:eastAsia="Verdana" w:hAnsi="Times New Roman"/>
          <w:color w:val="000000"/>
          <w:sz w:val="22"/>
          <w:szCs w:val="22"/>
        </w:rPr>
        <w:t>0</w:t>
      </w:r>
      <w:r w:rsidR="009543F5" w:rsidRPr="00A26728">
        <w:rPr>
          <w:rFonts w:ascii="Times New Roman" w:eastAsia="Verdana" w:hAnsi="Times New Roman"/>
          <w:color w:val="000000"/>
          <w:sz w:val="22"/>
          <w:szCs w:val="22"/>
        </w:rPr>
        <w:t xml:space="preserve"> abstenç</w:t>
      </w:r>
      <w:r w:rsidR="00E67332" w:rsidRPr="00A26728">
        <w:rPr>
          <w:rFonts w:ascii="Times New Roman" w:eastAsia="Verdana" w:hAnsi="Times New Roman"/>
          <w:color w:val="000000"/>
          <w:sz w:val="22"/>
          <w:szCs w:val="22"/>
        </w:rPr>
        <w:t>ão</w:t>
      </w:r>
      <w:r w:rsidR="004F2638">
        <w:rPr>
          <w:rFonts w:ascii="Times New Roman" w:eastAsia="Verdana" w:hAnsi="Times New Roman"/>
          <w:color w:val="000000"/>
          <w:sz w:val="22"/>
          <w:szCs w:val="22"/>
        </w:rPr>
        <w:t xml:space="preserve"> e 0 ausência</w:t>
      </w:r>
      <w:r w:rsidR="00B55548" w:rsidRPr="00A26728">
        <w:rPr>
          <w:rFonts w:ascii="Times New Roman" w:eastAsia="Verdana" w:hAnsi="Times New Roman"/>
          <w:color w:val="000000"/>
          <w:sz w:val="22"/>
          <w:szCs w:val="22"/>
        </w:rPr>
        <w:t>.</w:t>
      </w:r>
    </w:p>
    <w:p w14:paraId="1CC1A068" w14:textId="77777777" w:rsidR="00335BDC" w:rsidRPr="00A26728" w:rsidRDefault="00335BDC" w:rsidP="0097563E">
      <w:pPr>
        <w:spacing w:before="120" w:after="120" w:line="360" w:lineRule="auto"/>
        <w:ind w:left="142" w:right="142"/>
        <w:jc w:val="both"/>
        <w:rPr>
          <w:rFonts w:ascii="Times New Roman" w:eastAsia="Verdana" w:hAnsi="Times New Roman"/>
          <w:color w:val="000000"/>
          <w:sz w:val="22"/>
          <w:szCs w:val="22"/>
        </w:rPr>
      </w:pPr>
    </w:p>
    <w:p w14:paraId="2BF228EC" w14:textId="02C7486E" w:rsidR="00AD0207" w:rsidRPr="00A26728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2"/>
          <w:szCs w:val="22"/>
        </w:rPr>
      </w:pPr>
      <w:r w:rsidRPr="00A26728">
        <w:rPr>
          <w:rFonts w:ascii="Times New Roman" w:eastAsia="Verdana" w:hAnsi="Times New Roman"/>
          <w:sz w:val="22"/>
          <w:szCs w:val="22"/>
        </w:rPr>
        <w:t>Brasília/DF,</w:t>
      </w:r>
      <w:r w:rsidR="00887F06">
        <w:rPr>
          <w:rFonts w:ascii="Times New Roman" w:eastAsia="Verdana" w:hAnsi="Times New Roman"/>
          <w:sz w:val="22"/>
          <w:szCs w:val="22"/>
        </w:rPr>
        <w:t xml:space="preserve"> </w:t>
      </w:r>
      <w:r w:rsidR="008E7CC7">
        <w:rPr>
          <w:rFonts w:ascii="Times New Roman" w:eastAsia="Verdana" w:hAnsi="Times New Roman"/>
          <w:sz w:val="22"/>
          <w:szCs w:val="22"/>
        </w:rPr>
        <w:t>19</w:t>
      </w:r>
      <w:r w:rsidRPr="00A26728">
        <w:rPr>
          <w:rFonts w:ascii="Times New Roman" w:eastAsia="Verdana" w:hAnsi="Times New Roman"/>
          <w:sz w:val="22"/>
          <w:szCs w:val="22"/>
        </w:rPr>
        <w:t xml:space="preserve"> de </w:t>
      </w:r>
      <w:r w:rsidR="00887F06">
        <w:rPr>
          <w:rFonts w:ascii="Times New Roman" w:eastAsia="Verdana" w:hAnsi="Times New Roman"/>
          <w:sz w:val="22"/>
          <w:szCs w:val="22"/>
        </w:rPr>
        <w:t>agosto</w:t>
      </w:r>
      <w:r w:rsidRPr="00A26728">
        <w:rPr>
          <w:rFonts w:ascii="Times New Roman" w:eastAsia="Verdana" w:hAnsi="Times New Roman"/>
          <w:sz w:val="22"/>
          <w:szCs w:val="22"/>
        </w:rPr>
        <w:t xml:space="preserve"> de 202</w:t>
      </w:r>
      <w:r w:rsidR="0031041D" w:rsidRPr="00A26728">
        <w:rPr>
          <w:rFonts w:ascii="Times New Roman" w:eastAsia="Verdana" w:hAnsi="Times New Roman"/>
          <w:sz w:val="22"/>
          <w:szCs w:val="22"/>
        </w:rPr>
        <w:t>1</w:t>
      </w:r>
      <w:r w:rsidRPr="00A26728">
        <w:rPr>
          <w:rFonts w:ascii="Times New Roman" w:eastAsia="Verdana" w:hAnsi="Times New Roman"/>
          <w:sz w:val="22"/>
          <w:szCs w:val="22"/>
        </w:rPr>
        <w:t>.</w:t>
      </w:r>
    </w:p>
    <w:p w14:paraId="0418C0A0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4A27A43" w14:textId="77777777" w:rsidR="00AD0207" w:rsidRPr="00A26728" w:rsidRDefault="00AD0207" w:rsidP="00AD0207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83948C3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38A93450" w14:textId="77777777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4E48A1E0" w14:textId="77777777" w:rsidR="00BE02F4" w:rsidRPr="00A26728" w:rsidRDefault="00AD0207" w:rsidP="0097563E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5376ECC9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466AFC4" w14:textId="77777777" w:rsidR="00BE02F4" w:rsidRPr="00A26728" w:rsidRDefault="00BE02F4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4271B663" w14:textId="618303FD" w:rsidR="00AD0207" w:rsidRPr="00A26728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b/>
          <w:bCs/>
          <w:color w:val="000000"/>
          <w:sz w:val="22"/>
          <w:szCs w:val="22"/>
        </w:rPr>
        <w:t>Giselle Moll Mascarenhas</w:t>
      </w:r>
    </w:p>
    <w:p w14:paraId="1F6ED90C" w14:textId="6AED0711" w:rsidR="00AD0207" w:rsidRPr="00A26728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6728">
        <w:rPr>
          <w:rFonts w:ascii="Times New Roman" w:hAnsi="Times New Roman"/>
          <w:color w:val="000000"/>
          <w:sz w:val="22"/>
          <w:szCs w:val="22"/>
        </w:rPr>
        <w:t>Coordenador</w:t>
      </w:r>
      <w:r w:rsidR="00D044D9">
        <w:rPr>
          <w:rFonts w:ascii="Times New Roman" w:hAnsi="Times New Roman"/>
          <w:color w:val="000000"/>
          <w:sz w:val="22"/>
          <w:szCs w:val="22"/>
        </w:rPr>
        <w:t>a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 da CE</w:t>
      </w:r>
      <w:r w:rsidR="00BE02F4" w:rsidRPr="00A26728">
        <w:rPr>
          <w:rFonts w:ascii="Times New Roman" w:hAnsi="Times New Roman"/>
          <w:color w:val="000000"/>
          <w:sz w:val="22"/>
          <w:szCs w:val="22"/>
        </w:rPr>
        <w:t>D</w:t>
      </w:r>
      <w:r w:rsidRPr="00A26728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7BBA44F9" w14:textId="1CA8A318" w:rsidR="00887F06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C859A47" w14:textId="7C7C3F00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589DF75" w14:textId="554E5A1A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9E3860A" w14:textId="689A0B5E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78B2F7E7" w14:textId="04DD4232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7413395" w14:textId="5B64B68A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BBBD0D" w14:textId="5A506B4C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A3118B3" w14:textId="288D7FEB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57711BA2" w14:textId="293DF7B6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954BD22" w14:textId="52E8AE26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36DB7C1" w14:textId="632F39AF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5C4CEDC" w14:textId="0A409110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A09BCB2" w14:textId="1298E71D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EE6ECF9" w14:textId="4C1DD117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EEB47E2" w14:textId="13316B7E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9F571B3" w14:textId="0817D153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14C602D8" w14:textId="0B67D9F6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2A215C67" w14:textId="77777777" w:rsidR="008E7CC7" w:rsidRDefault="008E7CC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413D3B19" w14:textId="3EB6A63C" w:rsidR="00AD0207" w:rsidRPr="00BE02F4" w:rsidRDefault="00887F06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7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ª REUNIÃO</w:t>
      </w:r>
      <w:r w:rsidR="00CD7CAA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ORDINÁRIA DA CE</w:t>
      </w:r>
      <w:r w:rsidR="00BE02F4">
        <w:rPr>
          <w:rFonts w:ascii="Times New Roman" w:hAnsi="Times New Roman"/>
          <w:b/>
          <w:bCs/>
          <w:sz w:val="22"/>
          <w:szCs w:val="22"/>
        </w:rPr>
        <w:t>D</w:t>
      </w:r>
      <w:r w:rsidR="00AD0207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AD0207" w:rsidRPr="00BE02F4">
        <w:rPr>
          <w:rFonts w:ascii="Times New Roman" w:hAnsi="Times New Roman"/>
          <w:sz w:val="22"/>
          <w:szCs w:val="22"/>
        </w:rPr>
        <w:t xml:space="preserve"> </w:t>
      </w:r>
    </w:p>
    <w:p w14:paraId="6510F749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56EB971E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7112D7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59093632" w14:textId="77777777" w:rsidR="00AD0207" w:rsidRPr="00BE02F4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BE02F4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 w:rsidR="006E342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AD0207" w:rsidRPr="00BE02F4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BE02F4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BE02F4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</w:p>
        </w:tc>
      </w:tr>
      <w:tr w:rsidR="00D044D9" w:rsidRPr="00BE02F4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 w:rsidR="008E7CC7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044D9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2F06ACF" w:rsidR="00D044D9" w:rsidRPr="00BE02F4" w:rsidRDefault="008E7CC7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70BEB10F" w:rsidR="00D044D9" w:rsidRPr="00D044D9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44D9" w:rsidRPr="00BE02F4" w14:paraId="42B7218A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EFA" w14:textId="46AC25E9" w:rsidR="00D044D9" w:rsidRDefault="00D044D9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48CE9" w14:textId="67543449" w:rsidR="00D044D9" w:rsidRPr="00D044D9" w:rsidRDefault="00CD7CAA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D7CAA">
              <w:rPr>
                <w:rFonts w:ascii="Times New Roman" w:hAnsi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CB0A" w14:textId="7A513AB8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03D56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EBFF" w14:textId="77777777" w:rsidR="00D044D9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9B3C" w14:textId="77777777" w:rsidR="00D044D9" w:rsidRPr="00BE02F4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508BE" w:rsidRPr="00BE02F4" w14:paraId="06F72B37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E460F" w14:textId="18D8A44F" w:rsidR="008508BE" w:rsidRDefault="008508BE" w:rsidP="00D044D9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7259E1" w14:textId="19685BB3" w:rsidR="008508BE" w:rsidRPr="00CD7CAA" w:rsidRDefault="008E7CC7" w:rsidP="00D044D9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044D9">
              <w:rPr>
                <w:rFonts w:ascii="Times New Roman" w:hAnsi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F01EE" w14:textId="6FCE0F54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9BE3C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D52C" w14:textId="77777777" w:rsidR="008508BE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B680" w14:textId="77777777" w:rsidR="008508BE" w:rsidRPr="00BE02F4" w:rsidRDefault="008508BE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E02F4" w:rsidRPr="00BE02F4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BE02F4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AD0207" w:rsidRPr="00BE02F4" w14:paraId="1271B13F" w14:textId="77777777" w:rsidTr="00CD7CAA">
        <w:trPr>
          <w:trHeight w:val="3355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7FA2942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30DAEF4" w14:textId="15E8A164" w:rsidR="00AD0207" w:rsidRPr="00BE02F4" w:rsidRDefault="008E7C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ª REUNIÃO 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EXTRA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RDINÁRIA DA CE</w:t>
            </w:r>
            <w:r w:rsidR="00F673C7">
              <w:rPr>
                <w:rFonts w:ascii="Times New Roman" w:hAnsi="Times New Roman"/>
                <w:b/>
                <w:bCs/>
                <w:sz w:val="22"/>
                <w:szCs w:val="22"/>
              </w:rPr>
              <w:t>D</w:t>
            </w:r>
            <w:r w:rsidR="00AD0207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AD0207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EFDA8A6" w14:textId="146D44B1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E7CC7">
              <w:rPr>
                <w:rFonts w:ascii="Times New Roman" w:hAnsi="Times New Roman"/>
                <w:sz w:val="22"/>
                <w:szCs w:val="22"/>
              </w:rPr>
              <w:t>19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8</w:t>
            </w:r>
            <w:r w:rsidR="00D044D9">
              <w:rPr>
                <w:rFonts w:ascii="Times New Roman" w:hAnsi="Times New Roman"/>
                <w:sz w:val="22"/>
                <w:szCs w:val="22"/>
              </w:rPr>
              <w:t>/2021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3BB243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ADMISSIBILIDADE DE DENÚNCIA ÉTICO-DISCIPLINAR</w:t>
            </w:r>
          </w:p>
          <w:p w14:paraId="01327289" w14:textId="41C0013C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044D9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887F06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7609C1C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Ocorr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:  </w:t>
            </w:r>
            <w:r w:rsidR="00F673C7">
              <w:rPr>
                <w:rFonts w:ascii="Times New Roman" w:hAnsi="Times New Roman"/>
                <w:sz w:val="22"/>
                <w:szCs w:val="22"/>
              </w:rPr>
              <w:t>-</w:t>
            </w:r>
          </w:p>
          <w:p w14:paraId="20518357" w14:textId="77777777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Phellipe Marccelo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7228632D" w14:textId="598E4EF9" w:rsidR="00AD0207" w:rsidRPr="00BE02F4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D044D9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044D9">
              <w:rPr>
                <w:rFonts w:ascii="Times New Roman" w:hAnsi="Times New Roman"/>
                <w:sz w:val="22"/>
                <w:szCs w:val="22"/>
              </w:rPr>
              <w:t>Giselle Moll Mascarenh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EA96B5F" w14:textId="77777777" w:rsidR="00AD0207" w:rsidRPr="00BE02F4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3488D8CE" w14:textId="77777777" w:rsidR="00133D54" w:rsidRPr="00BE02F4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sectPr w:rsidR="00133D54" w:rsidRPr="00BE02F4" w:rsidSect="0097563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620C" w14:textId="77777777" w:rsidR="008A298C" w:rsidRDefault="008A298C" w:rsidP="00EE4FDD">
      <w:r>
        <w:separator/>
      </w:r>
    </w:p>
  </w:endnote>
  <w:endnote w:type="continuationSeparator" w:id="0">
    <w:p w14:paraId="53FCE09E" w14:textId="77777777" w:rsidR="008A298C" w:rsidRDefault="008A298C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A05F" w14:textId="77777777" w:rsidR="00A06D62" w:rsidRPr="00700C1A" w:rsidRDefault="00A06D62" w:rsidP="00A06D62">
    <w:pPr>
      <w:jc w:val="center"/>
    </w:pPr>
  </w:p>
  <w:p w14:paraId="21B23DFF" w14:textId="77777777" w:rsidR="00A06D62" w:rsidRDefault="00A06D62" w:rsidP="00A06D62"/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67F1BECE" w14:textId="77777777" w:rsidR="00007BF8" w:rsidRPr="00B85205" w:rsidRDefault="00007BF8" w:rsidP="00007BF8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416A06CA" w14:textId="77777777" w:rsidR="00A06D62" w:rsidRDefault="00A06D62">
    <w:pPr>
      <w:pStyle w:val="Rodap"/>
    </w:pPr>
  </w:p>
  <w:p w14:paraId="1B934EF3" w14:textId="77777777" w:rsidR="00196499" w:rsidRDefault="001964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6FDC" w14:textId="77777777" w:rsidR="008A298C" w:rsidRDefault="008A298C" w:rsidP="00EE4FDD">
      <w:r>
        <w:separator/>
      </w:r>
    </w:p>
  </w:footnote>
  <w:footnote w:type="continuationSeparator" w:id="0">
    <w:p w14:paraId="1447B8E6" w14:textId="77777777" w:rsidR="008A298C" w:rsidRDefault="008A298C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8A298C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.5pt">
          <v:imagedata r:id="rId1" o:title=""/>
        </v:shape>
        <o:OLEObject Type="Embed" ProgID="CorelDraw.Graphic.16" ShapeID="_x0000_i1025" DrawAspect="Content" ObjectID="_1710336068" r:id="rId2"/>
      </w:object>
    </w:r>
  </w:p>
  <w:p w14:paraId="16B8F0BE" w14:textId="77777777" w:rsidR="00C97A8D" w:rsidRDefault="00C97A8D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6"/>
      <w:gridCol w:w="6616"/>
    </w:tblGrid>
    <w:tr w:rsidR="000F2E7A" w:rsidRPr="00D8219B" w14:paraId="1A9AC7B5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29E50C0F" w:rsidR="000F2E7A" w:rsidRPr="00D8219B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PROTOCOLO SICCAU N.</w:t>
          </w:r>
          <w:r w:rsidRPr="008E7CC7">
            <w:rPr>
              <w:rFonts w:ascii="Times New Roman" w:hAnsi="Times New Roman"/>
              <w:sz w:val="22"/>
              <w:szCs w:val="22"/>
            </w:rPr>
            <w:t xml:space="preserve">º </w:t>
          </w:r>
          <w:r w:rsidR="008E7CC7" w:rsidRPr="008E7CC7">
            <w:rPr>
              <w:rFonts w:ascii="Times New Roman" w:hAnsi="Times New Roman"/>
              <w:sz w:val="22"/>
              <w:szCs w:val="22"/>
            </w:rPr>
            <w:t>1160323/2020</w:t>
          </w:r>
        </w:p>
      </w:tc>
    </w:tr>
    <w:tr w:rsidR="000F2E7A" w:rsidRPr="00D8219B" w14:paraId="3A329822" w14:textId="77777777" w:rsidTr="00B727E3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65AF9088" w:rsidR="000F2E7A" w:rsidRPr="0097246C" w:rsidRDefault="00731719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2"/>
              <w:szCs w:val="22"/>
              <w:lang w:eastAsia="pt-BR"/>
            </w:rPr>
          </w:pPr>
          <w:r>
            <w:rPr>
              <w:rFonts w:ascii="Times New Roman" w:hAnsi="Times New Roman"/>
              <w:sz w:val="22"/>
              <w:szCs w:val="22"/>
              <w:highlight w:val="black"/>
            </w:rPr>
            <w:t>XXXXXXXXXXXXXXXXXX</w:t>
          </w:r>
        </w:p>
      </w:tc>
    </w:tr>
    <w:tr w:rsidR="000F2E7A" w:rsidRPr="00D8219B" w14:paraId="511B24E5" w14:textId="77777777" w:rsidTr="00B727E3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8219B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D8219B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53B65CDF" w:rsidR="000F2E7A" w:rsidRPr="00277FD7" w:rsidRDefault="008E7CC7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IRREGULARIDADES EM PRESTAÇÃO DE SERVIÇO</w:t>
          </w:r>
        </w:p>
      </w:tc>
    </w:tr>
  </w:tbl>
  <w:p w14:paraId="1963567C" w14:textId="77777777" w:rsidR="000F2E7A" w:rsidRDefault="000F2E7A" w:rsidP="00A06D62">
    <w:pPr>
      <w:pStyle w:val="Cabealho"/>
      <w:ind w:left="-142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8219B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57B01E11" w:rsidR="000F2E7A" w:rsidRPr="00D8219B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.º 0</w:t>
          </w:r>
          <w:r w:rsidR="00B85205">
            <w:rPr>
              <w:rFonts w:ascii="Times New Roman" w:hAnsi="Times New Roman"/>
              <w:b/>
              <w:sz w:val="22"/>
              <w:szCs w:val="22"/>
            </w:rPr>
            <w:t>1</w:t>
          </w:r>
          <w:r w:rsidR="008E7CC7">
            <w:rPr>
              <w:rFonts w:ascii="Times New Roman" w:hAnsi="Times New Roman"/>
              <w:b/>
              <w:sz w:val="22"/>
              <w:szCs w:val="22"/>
            </w:rPr>
            <w:t>3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>/20</w:t>
          </w:r>
          <w:r w:rsidR="00FA5A92">
            <w:rPr>
              <w:rFonts w:ascii="Times New Roman" w:hAnsi="Times New Roman"/>
              <w:b/>
              <w:sz w:val="22"/>
              <w:szCs w:val="22"/>
            </w:rPr>
            <w:t>2</w:t>
          </w:r>
          <w:r w:rsidR="0074687D">
            <w:rPr>
              <w:rFonts w:ascii="Times New Roman" w:hAnsi="Times New Roman"/>
              <w:b/>
              <w:sz w:val="22"/>
              <w:szCs w:val="22"/>
            </w:rPr>
            <w:t>1</w:t>
          </w:r>
          <w:r w:rsidR="000F2E7A" w:rsidRPr="002630AF">
            <w:rPr>
              <w:rFonts w:ascii="Times New Roman" w:hAnsi="Times New Roman"/>
              <w:b/>
              <w:sz w:val="22"/>
              <w:szCs w:val="22"/>
            </w:rPr>
            <w:t xml:space="preserve"> - CED-CAU/DF</w:t>
          </w:r>
        </w:p>
      </w:tc>
    </w:tr>
  </w:tbl>
  <w:p w14:paraId="3A41C639" w14:textId="77777777" w:rsidR="000F2E7A" w:rsidRDefault="000F2E7A" w:rsidP="00A06D62">
    <w:pPr>
      <w:pStyle w:val="Cabealho"/>
      <w:ind w:left="-142"/>
    </w:pPr>
  </w:p>
  <w:p w14:paraId="085E4EBA" w14:textId="77777777" w:rsidR="00D414FC" w:rsidRDefault="00D414F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8A298C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76BA"/>
    <w:rsid w:val="00007BF8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6E0C"/>
    <w:rsid w:val="000578E5"/>
    <w:rsid w:val="000607C0"/>
    <w:rsid w:val="00060CD8"/>
    <w:rsid w:val="00061C46"/>
    <w:rsid w:val="00062C0D"/>
    <w:rsid w:val="0006362E"/>
    <w:rsid w:val="0006428B"/>
    <w:rsid w:val="000667D8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7CFB"/>
    <w:rsid w:val="001B1947"/>
    <w:rsid w:val="001B2410"/>
    <w:rsid w:val="001B2A7F"/>
    <w:rsid w:val="001B3545"/>
    <w:rsid w:val="001B3BED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D0743"/>
    <w:rsid w:val="002D1BB2"/>
    <w:rsid w:val="002D2752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2187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72C9"/>
    <w:rsid w:val="0046350F"/>
    <w:rsid w:val="00463C3A"/>
    <w:rsid w:val="004650B3"/>
    <w:rsid w:val="00465C8C"/>
    <w:rsid w:val="00466163"/>
    <w:rsid w:val="00466C00"/>
    <w:rsid w:val="00470D8B"/>
    <w:rsid w:val="004739FA"/>
    <w:rsid w:val="00475516"/>
    <w:rsid w:val="004765A9"/>
    <w:rsid w:val="004772C2"/>
    <w:rsid w:val="004773CF"/>
    <w:rsid w:val="00477906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3F91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45D8"/>
    <w:rsid w:val="004C6537"/>
    <w:rsid w:val="004C7413"/>
    <w:rsid w:val="004C7733"/>
    <w:rsid w:val="004C7DF0"/>
    <w:rsid w:val="004D3D01"/>
    <w:rsid w:val="004D5CD0"/>
    <w:rsid w:val="004D718E"/>
    <w:rsid w:val="004E0C06"/>
    <w:rsid w:val="004E1C55"/>
    <w:rsid w:val="004E2539"/>
    <w:rsid w:val="004E5741"/>
    <w:rsid w:val="004F0686"/>
    <w:rsid w:val="004F2638"/>
    <w:rsid w:val="004F2712"/>
    <w:rsid w:val="004F3572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1719"/>
    <w:rsid w:val="007342F3"/>
    <w:rsid w:val="007361F7"/>
    <w:rsid w:val="00736577"/>
    <w:rsid w:val="00736FD0"/>
    <w:rsid w:val="00742802"/>
    <w:rsid w:val="007461AA"/>
    <w:rsid w:val="0074687D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72AA"/>
    <w:rsid w:val="007B7912"/>
    <w:rsid w:val="007B7E97"/>
    <w:rsid w:val="007C20A6"/>
    <w:rsid w:val="007C2AA0"/>
    <w:rsid w:val="007C4BDB"/>
    <w:rsid w:val="007C502D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49F5"/>
    <w:rsid w:val="0086588A"/>
    <w:rsid w:val="00866ACF"/>
    <w:rsid w:val="0086758A"/>
    <w:rsid w:val="00867E69"/>
    <w:rsid w:val="00872EF5"/>
    <w:rsid w:val="0087301C"/>
    <w:rsid w:val="0087414C"/>
    <w:rsid w:val="008806F2"/>
    <w:rsid w:val="00884D84"/>
    <w:rsid w:val="00885C93"/>
    <w:rsid w:val="00887F06"/>
    <w:rsid w:val="008900D9"/>
    <w:rsid w:val="0089206B"/>
    <w:rsid w:val="008921D4"/>
    <w:rsid w:val="008924AD"/>
    <w:rsid w:val="00895985"/>
    <w:rsid w:val="008976D6"/>
    <w:rsid w:val="008A07FB"/>
    <w:rsid w:val="008A1C24"/>
    <w:rsid w:val="008A298C"/>
    <w:rsid w:val="008A2F65"/>
    <w:rsid w:val="008A36BF"/>
    <w:rsid w:val="008A42AE"/>
    <w:rsid w:val="008A4F18"/>
    <w:rsid w:val="008A51BA"/>
    <w:rsid w:val="008A571D"/>
    <w:rsid w:val="008B01D4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CC7"/>
    <w:rsid w:val="008F10BF"/>
    <w:rsid w:val="008F2300"/>
    <w:rsid w:val="008F2D1E"/>
    <w:rsid w:val="008F2D2D"/>
    <w:rsid w:val="008F4982"/>
    <w:rsid w:val="008F5933"/>
    <w:rsid w:val="008F7954"/>
    <w:rsid w:val="00900D0B"/>
    <w:rsid w:val="00901A74"/>
    <w:rsid w:val="0090602A"/>
    <w:rsid w:val="009071C7"/>
    <w:rsid w:val="00907DFC"/>
    <w:rsid w:val="009108FA"/>
    <w:rsid w:val="009116D7"/>
    <w:rsid w:val="009148DB"/>
    <w:rsid w:val="0091532C"/>
    <w:rsid w:val="00915BB9"/>
    <w:rsid w:val="0091699E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D3C50"/>
    <w:rsid w:val="009D4B1C"/>
    <w:rsid w:val="009D4B47"/>
    <w:rsid w:val="009E199A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6728"/>
    <w:rsid w:val="00A26AA8"/>
    <w:rsid w:val="00A27232"/>
    <w:rsid w:val="00A27324"/>
    <w:rsid w:val="00A32E5F"/>
    <w:rsid w:val="00A37A1A"/>
    <w:rsid w:val="00A403EB"/>
    <w:rsid w:val="00A42179"/>
    <w:rsid w:val="00A454BC"/>
    <w:rsid w:val="00A46246"/>
    <w:rsid w:val="00A46B5D"/>
    <w:rsid w:val="00A46BB7"/>
    <w:rsid w:val="00A51A6D"/>
    <w:rsid w:val="00A53044"/>
    <w:rsid w:val="00A5385A"/>
    <w:rsid w:val="00A5424A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D8F"/>
    <w:rsid w:val="00A9587D"/>
    <w:rsid w:val="00AA2C9E"/>
    <w:rsid w:val="00AA3567"/>
    <w:rsid w:val="00AA419D"/>
    <w:rsid w:val="00AB4CA2"/>
    <w:rsid w:val="00AB6AC6"/>
    <w:rsid w:val="00AB6B26"/>
    <w:rsid w:val="00AC1ABD"/>
    <w:rsid w:val="00AC389E"/>
    <w:rsid w:val="00AC45BF"/>
    <w:rsid w:val="00AC5693"/>
    <w:rsid w:val="00AC5719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1308"/>
    <w:rsid w:val="00C314D8"/>
    <w:rsid w:val="00C330BB"/>
    <w:rsid w:val="00C34EBF"/>
    <w:rsid w:val="00C35351"/>
    <w:rsid w:val="00C417D2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9F7"/>
    <w:rsid w:val="00C83356"/>
    <w:rsid w:val="00C862EE"/>
    <w:rsid w:val="00C86833"/>
    <w:rsid w:val="00C87119"/>
    <w:rsid w:val="00C909AA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1702"/>
    <w:rsid w:val="00DD192F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4FA1"/>
    <w:rsid w:val="00E5640C"/>
    <w:rsid w:val="00E57D36"/>
    <w:rsid w:val="00E61319"/>
    <w:rsid w:val="00E61BFA"/>
    <w:rsid w:val="00E6243B"/>
    <w:rsid w:val="00E6391A"/>
    <w:rsid w:val="00E652C5"/>
    <w:rsid w:val="00E663CA"/>
    <w:rsid w:val="00E67332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2092"/>
    <w:rsid w:val="00FB2612"/>
    <w:rsid w:val="00FB2CC4"/>
    <w:rsid w:val="00FC1083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788</Words>
  <Characters>4260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28</cp:revision>
  <cp:lastPrinted>2021-07-20T12:54:00Z</cp:lastPrinted>
  <dcterms:created xsi:type="dcterms:W3CDTF">2021-03-04T12:39:00Z</dcterms:created>
  <dcterms:modified xsi:type="dcterms:W3CDTF">2022-04-01T19:35:00Z</dcterms:modified>
</cp:coreProperties>
</file>